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91C21" w14:textId="77777777" w:rsidR="00E13708" w:rsidRDefault="00BF101F">
      <w:pPr>
        <w:pStyle w:val="Heading1"/>
      </w:pPr>
      <w:r>
        <w:t>Sunrise Residency Society</w:t>
      </w:r>
    </w:p>
    <w:p w14:paraId="5478E266" w14:textId="77777777" w:rsidR="00E13708" w:rsidRDefault="00BF101F">
      <w:r>
        <w:t>Sector 12, Palm Avenue, Pune - 411001</w:t>
      </w:r>
    </w:p>
    <w:p w14:paraId="3C9236AD" w14:textId="77777777" w:rsidR="00E13708" w:rsidRDefault="00BF101F">
      <w:r>
        <w:t>Phone: 9876543210 • Email: sunrise.residency@gmail.com</w:t>
      </w:r>
    </w:p>
    <w:p w14:paraId="50485999" w14:textId="77777777" w:rsidR="00E13708" w:rsidRDefault="00BF101F">
      <w:r>
        <w:t>Date: 01-May-2025</w:t>
      </w:r>
    </w:p>
    <w:p w14:paraId="02A218C1" w14:textId="77777777" w:rsidR="00E13708" w:rsidRDefault="00BF101F">
      <w:pPr>
        <w:pStyle w:val="Heading2"/>
      </w:pPr>
      <w:r>
        <w:t>Subject: Overdue Maintenance Charges – Reminder Notice</w:t>
      </w:r>
    </w:p>
    <w:p w14:paraId="1F9C533F" w14:textId="56281F35" w:rsidR="00E13708" w:rsidRDefault="00BF101F">
      <w:r>
        <w:t>To,</w:t>
      </w:r>
      <w:r>
        <w:br/>
        <w:t>Mr./Mrs. Neha Jain</w:t>
      </w:r>
      <w:r>
        <w:br/>
        <w:t>Flat No.: D-318</w:t>
      </w:r>
    </w:p>
    <w:p w14:paraId="4B325508" w14:textId="77777777" w:rsidR="00E13708" w:rsidRDefault="00BF101F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64F4E6C6" w14:textId="77777777" w:rsidR="00E13708" w:rsidRDefault="00BF101F">
      <w:pPr>
        <w:pStyle w:val="Heading3"/>
      </w:pPr>
      <w:r>
        <w:t>Amount Due</w:t>
      </w:r>
    </w:p>
    <w:p w14:paraId="22463617" w14:textId="6E2ED45C" w:rsidR="00E13708" w:rsidRDefault="00BF101F">
      <w:r>
        <w:t>Total Outstanding: ₹9646</w:t>
      </w:r>
    </w:p>
    <w:p w14:paraId="7A95C301" w14:textId="2EFB6514" w:rsidR="00E13708" w:rsidRDefault="00BF101F">
      <w:r>
        <w:t>Due Since: 11-05-2025</w:t>
      </w:r>
    </w:p>
    <w:p w14:paraId="5E66F579" w14:textId="77777777" w:rsidR="00E13708" w:rsidRDefault="00BF101F">
      <w:pPr>
        <w:pStyle w:val="Heading3"/>
      </w:pPr>
      <w:r>
        <w:t>Payment Instructions</w:t>
      </w:r>
    </w:p>
    <w:p w14:paraId="2EE40364" w14:textId="77777777" w:rsidR="00E13708" w:rsidRDefault="00BF101F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7C62E466" w14:textId="77777777" w:rsidR="00E13708" w:rsidRDefault="00BF101F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78E10B6C" w14:textId="77777777" w:rsidR="00E13708" w:rsidRDefault="00BF101F">
      <w:r>
        <w:t>Sincerely,</w:t>
      </w:r>
      <w:r>
        <w:br/>
        <w:t>Mrs. R. Sharma</w:t>
      </w:r>
      <w:r>
        <w:br/>
        <w:t>Secretary, Sunrise Residency Society</w:t>
      </w:r>
    </w:p>
    <w:sectPr w:rsidR="00E137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007869">
    <w:abstractNumId w:val="8"/>
  </w:num>
  <w:num w:numId="2" w16cid:durableId="555629925">
    <w:abstractNumId w:val="6"/>
  </w:num>
  <w:num w:numId="3" w16cid:durableId="963344137">
    <w:abstractNumId w:val="5"/>
  </w:num>
  <w:num w:numId="4" w16cid:durableId="1965112772">
    <w:abstractNumId w:val="4"/>
  </w:num>
  <w:num w:numId="5" w16cid:durableId="1095439973">
    <w:abstractNumId w:val="7"/>
  </w:num>
  <w:num w:numId="6" w16cid:durableId="1034303351">
    <w:abstractNumId w:val="3"/>
  </w:num>
  <w:num w:numId="7" w16cid:durableId="33122787">
    <w:abstractNumId w:val="2"/>
  </w:num>
  <w:num w:numId="8" w16cid:durableId="1550337841">
    <w:abstractNumId w:val="1"/>
  </w:num>
  <w:num w:numId="9" w16cid:durableId="153761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AA1D8D"/>
    <w:rsid w:val="00B47730"/>
    <w:rsid w:val="00BF101F"/>
    <w:rsid w:val="00CB0664"/>
    <w:rsid w:val="00E13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01FBA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